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51FB" w14:textId="77777777" w:rsidR="00664A17" w:rsidRPr="000A4BC1" w:rsidRDefault="00664A17" w:rsidP="00664A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4BC1">
        <w:rPr>
          <w:rFonts w:ascii="Times New Roman" w:hAnsi="Times New Roman" w:cs="Times New Roman"/>
          <w:i/>
          <w:sz w:val="28"/>
          <w:szCs w:val="28"/>
        </w:rPr>
        <w:t>УПРАВЛЕНИЕ ОБРАЗОВАНИЯ НАДЕЖДИНСКОГО РАЙОНА МУНИЦИПАЛЬНОЕ БЮДЖЕТНОЕ ОБЩЕОБРАЗОВАТЕЛЬНОЕ УЧРЕЖДЕНИЕ «СРЕДНЯЯ ОБЩЕОБРАЗОВАТЕЛЬНАЯ ШКОЛА №1 ИМЕНИ А.А. КУРБАЕВА С. ВОЛЬНО-НАДЕЖДИНСКОЕ НАДЕЖДИНСКОГО РАЙОНА»</w:t>
      </w:r>
    </w:p>
    <w:p w14:paraId="54FE62C0" w14:textId="77777777" w:rsidR="00664A17" w:rsidRDefault="00664A17" w:rsidP="00664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1B476" w14:textId="77777777" w:rsidR="00664A17" w:rsidRDefault="00664A17" w:rsidP="00664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4FC99" w14:textId="3E1F3219" w:rsidR="00664A17" w:rsidRDefault="00664A17" w:rsidP="00664A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14:paraId="33D63850" w14:textId="2094E6C8" w:rsidR="00884E1B" w:rsidRPr="00664A17" w:rsidRDefault="00664A17" w:rsidP="00664A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884E1B" w:rsidRPr="00664A17">
        <w:rPr>
          <w:rFonts w:ascii="Times New Roman" w:hAnsi="Times New Roman" w:cs="Times New Roman"/>
          <w:sz w:val="28"/>
          <w:szCs w:val="28"/>
          <w:u w:val="single"/>
        </w:rPr>
        <w:t>«</w:t>
      </w:r>
      <w:bookmarkStart w:id="0" w:name="_GoBack"/>
      <w:r w:rsidR="00884E1B" w:rsidRPr="00664A17">
        <w:rPr>
          <w:rFonts w:ascii="Times New Roman" w:hAnsi="Times New Roman" w:cs="Times New Roman"/>
          <w:sz w:val="28"/>
          <w:szCs w:val="28"/>
          <w:u w:val="single"/>
        </w:rPr>
        <w:t>Связь между видеоиграми и агрессией у современных подростков</w:t>
      </w:r>
      <w:bookmarkEnd w:id="0"/>
      <w:r w:rsidR="00884E1B" w:rsidRPr="00664A1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C3B35B8" w14:textId="77777777" w:rsidR="00884E1B" w:rsidRDefault="00884E1B" w:rsidP="00884E1B">
      <w:pPr>
        <w:jc w:val="center"/>
        <w:rPr>
          <w:sz w:val="40"/>
          <w:szCs w:val="40"/>
        </w:rPr>
      </w:pPr>
    </w:p>
    <w:p w14:paraId="4688B9D2" w14:textId="77777777" w:rsidR="00884E1B" w:rsidRDefault="00884E1B" w:rsidP="00884E1B">
      <w:pPr>
        <w:jc w:val="center"/>
        <w:rPr>
          <w:sz w:val="40"/>
          <w:szCs w:val="40"/>
        </w:rPr>
      </w:pPr>
    </w:p>
    <w:p w14:paraId="064D8F4D" w14:textId="77777777" w:rsidR="00884E1B" w:rsidRDefault="00884E1B" w:rsidP="00884E1B">
      <w:pPr>
        <w:jc w:val="center"/>
        <w:rPr>
          <w:sz w:val="40"/>
          <w:szCs w:val="40"/>
        </w:rPr>
      </w:pPr>
    </w:p>
    <w:p w14:paraId="687F2090" w14:textId="77777777" w:rsidR="00884E1B" w:rsidRDefault="00884E1B" w:rsidP="00884E1B">
      <w:pPr>
        <w:jc w:val="center"/>
        <w:rPr>
          <w:sz w:val="40"/>
          <w:szCs w:val="40"/>
        </w:rPr>
      </w:pPr>
    </w:p>
    <w:p w14:paraId="701118DD" w14:textId="77777777" w:rsidR="00884E1B" w:rsidRDefault="00884E1B" w:rsidP="00884E1B">
      <w:pPr>
        <w:jc w:val="center"/>
        <w:rPr>
          <w:sz w:val="40"/>
          <w:szCs w:val="40"/>
        </w:rPr>
      </w:pPr>
    </w:p>
    <w:p w14:paraId="5AF3CD58" w14:textId="233306EE" w:rsidR="00884E1B" w:rsidRDefault="00664A17" w:rsidP="00664A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Горбачев Алексей Константинович,</w:t>
      </w:r>
    </w:p>
    <w:p w14:paraId="77246D46" w14:textId="5FDF92C7" w:rsidR="00664A17" w:rsidRDefault="00664A17" w:rsidP="00664A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«А» класса</w:t>
      </w:r>
    </w:p>
    <w:p w14:paraId="121D8BA6" w14:textId="4B06D5F0" w:rsidR="00664A17" w:rsidRPr="00664A17" w:rsidRDefault="00664A17" w:rsidP="00664A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 им. А.А. Курбаева</w:t>
      </w:r>
    </w:p>
    <w:p w14:paraId="4D8E1093" w14:textId="77777777" w:rsidR="00664A17" w:rsidRDefault="00664A17" w:rsidP="00664A17">
      <w:pPr>
        <w:jc w:val="right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Руководитель: Лебедева Маргарита Александровна,</w:t>
      </w:r>
    </w:p>
    <w:p w14:paraId="56199AEF" w14:textId="4872AA2B" w:rsidR="00884E1B" w:rsidRPr="00664A17" w:rsidRDefault="00664A17" w:rsidP="00664A17">
      <w:pPr>
        <w:jc w:val="right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 учитель истории</w:t>
      </w:r>
      <w:r w:rsidR="00F922A3">
        <w:rPr>
          <w:rFonts w:ascii="Times New Roman" w:hAnsi="Times New Roman" w:cs="Times New Roman"/>
          <w:sz w:val="28"/>
          <w:szCs w:val="28"/>
        </w:rPr>
        <w:t xml:space="preserve"> и ОБЖ</w:t>
      </w:r>
    </w:p>
    <w:p w14:paraId="2F59A73B" w14:textId="77777777" w:rsidR="00884E1B" w:rsidRDefault="00884E1B" w:rsidP="00884E1B">
      <w:pPr>
        <w:rPr>
          <w:sz w:val="40"/>
          <w:szCs w:val="40"/>
        </w:rPr>
      </w:pPr>
    </w:p>
    <w:p w14:paraId="1D714532" w14:textId="77777777" w:rsidR="00884E1B" w:rsidRDefault="00884E1B" w:rsidP="00884E1B">
      <w:pPr>
        <w:rPr>
          <w:sz w:val="40"/>
          <w:szCs w:val="40"/>
        </w:rPr>
      </w:pPr>
    </w:p>
    <w:p w14:paraId="1D7862F0" w14:textId="77777777" w:rsidR="00884E1B" w:rsidRDefault="00884E1B" w:rsidP="00884E1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E784783" w14:textId="77777777" w:rsidR="00884E1B" w:rsidRDefault="00884E1B" w:rsidP="00884E1B">
      <w:pPr>
        <w:jc w:val="center"/>
        <w:rPr>
          <w:sz w:val="32"/>
          <w:szCs w:val="32"/>
        </w:rPr>
      </w:pPr>
    </w:p>
    <w:p w14:paraId="0D2FA720" w14:textId="77777777" w:rsidR="00680B13" w:rsidRDefault="00680B13" w:rsidP="00884E1B">
      <w:pPr>
        <w:jc w:val="center"/>
        <w:rPr>
          <w:sz w:val="32"/>
          <w:szCs w:val="32"/>
        </w:rPr>
      </w:pPr>
    </w:p>
    <w:p w14:paraId="29546C21" w14:textId="77777777" w:rsidR="00680B13" w:rsidRPr="00F06F53" w:rsidRDefault="00680B13" w:rsidP="00884E1B">
      <w:pPr>
        <w:jc w:val="center"/>
        <w:rPr>
          <w:sz w:val="32"/>
          <w:szCs w:val="32"/>
        </w:rPr>
      </w:pPr>
    </w:p>
    <w:p w14:paraId="4A44BB82" w14:textId="6B7AA564" w:rsidR="00884E1B" w:rsidRDefault="00680B13" w:rsidP="008B1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84E1B" w:rsidRPr="00664A17">
        <w:rPr>
          <w:rFonts w:ascii="Times New Roman" w:hAnsi="Times New Roman" w:cs="Times New Roman"/>
          <w:sz w:val="28"/>
          <w:szCs w:val="28"/>
        </w:rPr>
        <w:t>Вольно-Надеждинское</w:t>
      </w:r>
    </w:p>
    <w:p w14:paraId="251294B1" w14:textId="2A865E5A" w:rsidR="00680B13" w:rsidRPr="00664A17" w:rsidRDefault="00680B13" w:rsidP="008B1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2014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E1828D2" w14:textId="77777777" w:rsidR="00952C44" w:rsidRDefault="00952C44" w:rsidP="00952C44">
          <w:pPr>
            <w:pStyle w:val="a6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42BD045" w14:textId="3F4BE836" w:rsidR="003516EA" w:rsidRPr="00952C44" w:rsidRDefault="003516EA" w:rsidP="00952C44">
          <w:pPr>
            <w:pStyle w:val="a6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664A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79C7365" w14:textId="73D40B95" w:rsidR="00C25E5D" w:rsidRPr="00664A17" w:rsidRDefault="003516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4A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4A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4A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947708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47708 \h </w:instrTex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3B225" w14:textId="25C3F098" w:rsidR="00C25E5D" w:rsidRPr="00664A17" w:rsidRDefault="00952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hyperlink w:anchor="_Toc161947709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Исследования о влиянии видеоигр на поведение подростков.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0D62814" w14:textId="1C282994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0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История исследований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2CC8405" w14:textId="7D6DC4C3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1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Методология исследований влияния видеоигр на агрессию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AF19E4A" w14:textId="7BBBB366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2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Результаты и выводы исследований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2525AFF" w14:textId="6D80484F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3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 Опрос "Связь видеоигр и агрессии у современных подростков"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C79A182" w14:textId="05F162AD" w:rsidR="00C25E5D" w:rsidRPr="00664A17" w:rsidRDefault="00952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hyperlink w:anchor="_Toc161947714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Механизмы воздействия видеоигр на агрессивное поведение.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135CCE6" w14:textId="2F31F150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5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Эмоциональное вовлечение и эмпатия.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180267C7" w14:textId="1EC6D0B9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6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Модели поведения и нормализация насилия.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F53F710" w14:textId="19E1CE03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7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Факторы риска и защиты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4339FC60" w14:textId="07F8DE5C" w:rsidR="00C25E5D" w:rsidRPr="00664A17" w:rsidRDefault="00952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</w:t>
          </w:r>
          <w:hyperlink w:anchor="_Toc161947718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Контроль и регулирование игровой активности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293C75E" w14:textId="3982E59D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19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Родительский контроль и образование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1A54287C" w14:textId="2BC3FD37" w:rsidR="00C25E5D" w:rsidRPr="00664A17" w:rsidRDefault="004359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20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Роль общества и законодательства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29A1CD87" w14:textId="6DE437A5" w:rsidR="00C25E5D" w:rsidRPr="00664A17" w:rsidRDefault="004359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21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3F567B86" w14:textId="6925F974" w:rsidR="00C25E5D" w:rsidRPr="00664A17" w:rsidRDefault="004359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947722" w:history="1">
            <w:r w:rsidR="00C25E5D" w:rsidRPr="00664A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C25E5D" w:rsidRPr="0066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E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FE1DFA0" w14:textId="73CDA875" w:rsidR="003516EA" w:rsidRPr="00664A17" w:rsidRDefault="0035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64A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5294D9" w14:textId="530472A6" w:rsidR="00884E1B" w:rsidRPr="00664A17" w:rsidRDefault="00884E1B">
      <w:pPr>
        <w:rPr>
          <w:rFonts w:ascii="Times New Roman" w:hAnsi="Times New Roman" w:cs="Times New Roman"/>
          <w:sz w:val="28"/>
          <w:szCs w:val="28"/>
        </w:rPr>
      </w:pPr>
    </w:p>
    <w:p w14:paraId="4D58D97F" w14:textId="4130197C" w:rsidR="0019592C" w:rsidRPr="00664A17" w:rsidRDefault="0019592C">
      <w:pPr>
        <w:rPr>
          <w:rFonts w:ascii="Times New Roman" w:hAnsi="Times New Roman" w:cs="Times New Roman"/>
          <w:sz w:val="28"/>
          <w:szCs w:val="28"/>
        </w:rPr>
      </w:pPr>
    </w:p>
    <w:p w14:paraId="6D4E751F" w14:textId="75F0269C" w:rsidR="002F2F67" w:rsidRPr="00664A17" w:rsidRDefault="002F2F67">
      <w:pPr>
        <w:rPr>
          <w:rFonts w:ascii="Times New Roman" w:hAnsi="Times New Roman" w:cs="Times New Roman"/>
          <w:sz w:val="28"/>
          <w:szCs w:val="28"/>
        </w:rPr>
      </w:pPr>
    </w:p>
    <w:p w14:paraId="190634B9" w14:textId="3A11FFAF" w:rsidR="002F2F67" w:rsidRPr="00664A17" w:rsidRDefault="002F2F67">
      <w:pPr>
        <w:rPr>
          <w:rFonts w:ascii="Times New Roman" w:hAnsi="Times New Roman" w:cs="Times New Roman"/>
          <w:sz w:val="28"/>
          <w:szCs w:val="28"/>
        </w:rPr>
      </w:pPr>
    </w:p>
    <w:p w14:paraId="5F8AA2A1" w14:textId="7D10E623" w:rsidR="002F2F67" w:rsidRPr="00664A17" w:rsidRDefault="002F2F67">
      <w:pPr>
        <w:rPr>
          <w:rFonts w:ascii="Times New Roman" w:hAnsi="Times New Roman" w:cs="Times New Roman"/>
          <w:sz w:val="28"/>
          <w:szCs w:val="28"/>
        </w:rPr>
      </w:pPr>
    </w:p>
    <w:p w14:paraId="0C59C7D3" w14:textId="33B7F072" w:rsidR="002F2F67" w:rsidRPr="00664A17" w:rsidRDefault="002F2F67">
      <w:pPr>
        <w:rPr>
          <w:rFonts w:ascii="Times New Roman" w:hAnsi="Times New Roman" w:cs="Times New Roman"/>
          <w:sz w:val="28"/>
          <w:szCs w:val="28"/>
        </w:rPr>
      </w:pPr>
    </w:p>
    <w:p w14:paraId="32900268" w14:textId="443701CE" w:rsidR="002F2F67" w:rsidRPr="00664A17" w:rsidRDefault="002F2F67">
      <w:pPr>
        <w:rPr>
          <w:rFonts w:ascii="Times New Roman" w:hAnsi="Times New Roman" w:cs="Times New Roman"/>
          <w:sz w:val="28"/>
          <w:szCs w:val="28"/>
        </w:rPr>
      </w:pPr>
    </w:p>
    <w:p w14:paraId="5DBC651D" w14:textId="60D854F1" w:rsidR="002F2F67" w:rsidRDefault="002F2F67">
      <w:pPr>
        <w:rPr>
          <w:rFonts w:ascii="Times New Roman" w:hAnsi="Times New Roman" w:cs="Times New Roman"/>
          <w:sz w:val="28"/>
          <w:szCs w:val="28"/>
        </w:rPr>
      </w:pPr>
    </w:p>
    <w:p w14:paraId="65D716FE" w14:textId="77777777" w:rsidR="00664A17" w:rsidRDefault="00664A17">
      <w:pPr>
        <w:rPr>
          <w:rFonts w:ascii="Times New Roman" w:hAnsi="Times New Roman" w:cs="Times New Roman"/>
          <w:sz w:val="28"/>
          <w:szCs w:val="28"/>
        </w:rPr>
      </w:pPr>
    </w:p>
    <w:p w14:paraId="1F803703" w14:textId="77777777" w:rsidR="00952C44" w:rsidRDefault="00952C44">
      <w:pPr>
        <w:rPr>
          <w:rFonts w:ascii="Times New Roman" w:hAnsi="Times New Roman" w:cs="Times New Roman"/>
          <w:sz w:val="28"/>
          <w:szCs w:val="28"/>
        </w:rPr>
      </w:pPr>
    </w:p>
    <w:p w14:paraId="52DE864D" w14:textId="77777777" w:rsidR="00952C44" w:rsidRPr="00664A17" w:rsidRDefault="00952C44">
      <w:pPr>
        <w:rPr>
          <w:rFonts w:ascii="Times New Roman" w:hAnsi="Times New Roman" w:cs="Times New Roman"/>
          <w:sz w:val="28"/>
          <w:szCs w:val="28"/>
        </w:rPr>
      </w:pPr>
    </w:p>
    <w:p w14:paraId="47164098" w14:textId="77777777" w:rsidR="002F2F67" w:rsidRPr="00664A17" w:rsidRDefault="002F2F67">
      <w:pPr>
        <w:rPr>
          <w:rFonts w:ascii="Times New Roman" w:hAnsi="Times New Roman" w:cs="Times New Roman"/>
          <w:sz w:val="28"/>
          <w:szCs w:val="28"/>
        </w:rPr>
      </w:pPr>
    </w:p>
    <w:p w14:paraId="12DD611C" w14:textId="423C8A74" w:rsidR="0019592C" w:rsidRPr="00952C44" w:rsidRDefault="00952C44" w:rsidP="00952C44">
      <w:pPr>
        <w:spacing w:line="36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952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19592C" w:rsidRPr="00952C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592C" w:rsidRPr="00952C44">
        <w:rPr>
          <w:rFonts w:ascii="Times New Roman" w:hAnsi="Times New Roman" w:cs="Times New Roman"/>
          <w:sz w:val="28"/>
          <w:szCs w:val="28"/>
        </w:rPr>
        <w:t>В последние десятилетия видеоигры стали неотъемлемой частью культуры и развлечений, особенно среди подростков. Однако, вопрос о влиянии видеоигр на поведение и психологическое состояние молодежи вызывает оживленные дискуссии. Одной из наиболее обсуждаемых тем является связь между игровым контентом и проявлением агрессивного поведения. Данное исследование направлено на анализ этой связи с учетом современных тенденций и научных данных. Введение в тему позволит глубже понять динамику взаимодействия между видеоиграми и агрессией у современных подростков, а также выявить ключевые аспекты, требующие внимания и дальнейших исследований.</w:t>
      </w:r>
    </w:p>
    <w:p w14:paraId="51E33BBF" w14:textId="2B3B2027" w:rsidR="0019592C" w:rsidRPr="00664A17" w:rsidRDefault="0019592C" w:rsidP="00952C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A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екта:</w:t>
      </w:r>
      <w:r w:rsidR="004C510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связь между видеоиграми и агрессивным поведением подростков</w:t>
      </w:r>
    </w:p>
    <w:p w14:paraId="157800A8" w14:textId="3B98E9C6" w:rsidR="0019592C" w:rsidRPr="00664A17" w:rsidRDefault="0019592C" w:rsidP="00952C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A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кт: </w:t>
      </w:r>
      <w:r w:rsidR="00BF5722" w:rsidRPr="0066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6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освязь между видеоиграми и агрессивным поведением у современных подростков.</w:t>
      </w:r>
    </w:p>
    <w:p w14:paraId="37BDE095" w14:textId="1B972702" w:rsidR="0019592C" w:rsidRPr="00664A17" w:rsidRDefault="0019592C" w:rsidP="00952C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A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:</w:t>
      </w:r>
      <w:r w:rsidR="00BF5722" w:rsidRPr="00664A17">
        <w:rPr>
          <w:rFonts w:ascii="Times New Roman" w:hAnsi="Times New Roman" w:cs="Times New Roman"/>
          <w:sz w:val="28"/>
          <w:szCs w:val="28"/>
        </w:rPr>
        <w:t xml:space="preserve"> </w:t>
      </w:r>
      <w:r w:rsidR="00BF5722" w:rsidRPr="0066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 превентивные меры</w:t>
      </w:r>
      <w:r w:rsidRPr="0066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5D8CC6" w14:textId="6DF5B019" w:rsidR="0019592C" w:rsidRPr="00664A17" w:rsidRDefault="0019592C" w:rsidP="00952C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A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ипотеза: </w:t>
      </w:r>
      <w:r w:rsidR="0032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6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оигры с насилием</w:t>
      </w:r>
      <w:r w:rsidR="0032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ют</w:t>
      </w:r>
      <w:r w:rsidRPr="0066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вень агрессивного поведения среди современных подростков</w:t>
      </w:r>
      <w:r w:rsidR="00321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BA7E57" w14:textId="70934A11" w:rsidR="0019592C" w:rsidRPr="00664A17" w:rsidRDefault="0019592C" w:rsidP="00952C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14:paraId="0F8DBE34" w14:textId="77777777" w:rsidR="0019592C" w:rsidRPr="00664A17" w:rsidRDefault="0019592C" w:rsidP="00680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64A17">
        <w:rPr>
          <w:color w:val="000000"/>
          <w:sz w:val="28"/>
          <w:szCs w:val="28"/>
        </w:rPr>
        <w:t xml:space="preserve">Провести анализ современных научных исследований о влиянии видеоигр на агрессивное поведение подростков. </w:t>
      </w:r>
    </w:p>
    <w:p w14:paraId="4BC68843" w14:textId="77777777" w:rsidR="0019592C" w:rsidRPr="00664A17" w:rsidRDefault="0019592C" w:rsidP="00680B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64A17">
        <w:rPr>
          <w:color w:val="000000"/>
          <w:sz w:val="28"/>
          <w:szCs w:val="28"/>
        </w:rPr>
        <w:t>Провести анализ содержания наиболее популярных видеоигр среди подростков с акцентом на уровень насилия и агрессии.</w:t>
      </w:r>
    </w:p>
    <w:p w14:paraId="1A665519" w14:textId="0B1813F6" w:rsidR="0019592C" w:rsidRPr="00664A17" w:rsidRDefault="00C00E90" w:rsidP="00680B1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 среди подростков, о их отношении к видеоиграм и агрессии в них.</w:t>
      </w:r>
    </w:p>
    <w:p w14:paraId="62DB62FE" w14:textId="77777777" w:rsidR="0019592C" w:rsidRPr="00664A17" w:rsidRDefault="0019592C" w:rsidP="00952C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исследования проекта: </w:t>
      </w:r>
      <w:r w:rsidRPr="00664A17">
        <w:rPr>
          <w:rFonts w:ascii="Times New Roman" w:hAnsi="Times New Roman" w:cs="Times New Roman"/>
          <w:color w:val="000000"/>
          <w:sz w:val="28"/>
          <w:szCs w:val="28"/>
        </w:rPr>
        <w:t>поисково-аналитический с практическим применением.</w:t>
      </w:r>
    </w:p>
    <w:p w14:paraId="15718BFC" w14:textId="397FBB47" w:rsidR="0019592C" w:rsidRDefault="0019592C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64A17">
        <w:rPr>
          <w:rStyle w:val="c29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туальность работы: </w:t>
      </w:r>
      <w:r w:rsidRPr="00664A17"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следование влияния видеоигр на агрессивное поведение подростков является актуальным в контексте распространенности </w:t>
      </w:r>
      <w:r w:rsidRPr="00664A17"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гровых технологий среди молодежи и их потенциального воздействия на поведенческие шаблоны и психологическое состояние подростков.</w:t>
      </w:r>
    </w:p>
    <w:p w14:paraId="2E4014BA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E7A41F1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4E70284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DF04CA9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AAD83CE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C4CC3D8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20D7F43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5DE17AA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58C7103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CB77DEB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82CDC7A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41BD1E5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AFD0D48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AF50677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39D8E41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50009F0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E3A49AA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458B62E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6E5615B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D7C88C8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10A954C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F851926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5A4250A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28D3A86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0869542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9DF0549" w14:textId="77777777" w:rsidR="00952C44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F0B83A7" w14:textId="77777777" w:rsidR="00952C44" w:rsidRPr="00664A17" w:rsidRDefault="00952C44" w:rsidP="00952C44">
      <w:pPr>
        <w:spacing w:after="0" w:line="360" w:lineRule="auto"/>
        <w:jc w:val="both"/>
        <w:rPr>
          <w:rStyle w:val="c2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4406B5B" w14:textId="012FB5C4" w:rsidR="0019592C" w:rsidRPr="00664A17" w:rsidRDefault="00952C44" w:rsidP="00952C44">
      <w:pPr>
        <w:pStyle w:val="1"/>
        <w:spacing w:after="0" w:afterAutospacing="0" w:line="360" w:lineRule="auto"/>
        <w:rPr>
          <w:rStyle w:val="c0"/>
          <w:sz w:val="28"/>
          <w:szCs w:val="28"/>
        </w:rPr>
      </w:pPr>
      <w:bookmarkStart w:id="1" w:name="_Toc161947709"/>
      <w:r>
        <w:rPr>
          <w:rStyle w:val="c0"/>
          <w:sz w:val="28"/>
          <w:szCs w:val="28"/>
        </w:rPr>
        <w:lastRenderedPageBreak/>
        <w:t xml:space="preserve">Глава </w:t>
      </w:r>
      <w:proofErr w:type="gramStart"/>
      <w:r w:rsidR="001A2575" w:rsidRPr="00664A17">
        <w:rPr>
          <w:rStyle w:val="c0"/>
          <w:sz w:val="28"/>
          <w:szCs w:val="28"/>
        </w:rPr>
        <w:t>1.</w:t>
      </w:r>
      <w:r w:rsidR="00E764FB" w:rsidRPr="00664A17">
        <w:rPr>
          <w:rStyle w:val="10"/>
          <w:b/>
          <w:bCs/>
          <w:sz w:val="28"/>
          <w:szCs w:val="28"/>
        </w:rPr>
        <w:t>Исследования</w:t>
      </w:r>
      <w:proofErr w:type="gramEnd"/>
      <w:r w:rsidR="00E764FB" w:rsidRPr="00664A17">
        <w:rPr>
          <w:rStyle w:val="10"/>
          <w:b/>
          <w:bCs/>
          <w:sz w:val="28"/>
          <w:szCs w:val="28"/>
        </w:rPr>
        <w:t xml:space="preserve"> о влиянии видеоигр на поведение подростков</w:t>
      </w:r>
      <w:r w:rsidR="001A2575" w:rsidRPr="00664A17">
        <w:rPr>
          <w:rStyle w:val="10"/>
          <w:b/>
          <w:bCs/>
          <w:sz w:val="28"/>
          <w:szCs w:val="28"/>
        </w:rPr>
        <w:t>.</w:t>
      </w:r>
      <w:bookmarkEnd w:id="1"/>
    </w:p>
    <w:p w14:paraId="1DAC3351" w14:textId="32A393C7" w:rsidR="002F2F67" w:rsidRPr="00664A17" w:rsidRDefault="001A2575" w:rsidP="00952C44">
      <w:pPr>
        <w:pStyle w:val="2"/>
        <w:spacing w:line="360" w:lineRule="auto"/>
        <w:rPr>
          <w:rFonts w:cs="Times New Roman"/>
          <w:szCs w:val="28"/>
        </w:rPr>
      </w:pPr>
      <w:bookmarkStart w:id="2" w:name="_Toc161947710"/>
      <w:r w:rsidRPr="00664A17">
        <w:rPr>
          <w:rFonts w:cs="Times New Roman"/>
          <w:szCs w:val="28"/>
        </w:rPr>
        <w:t xml:space="preserve">1.1. </w:t>
      </w:r>
      <w:r w:rsidRPr="00664A17">
        <w:rPr>
          <w:rStyle w:val="20"/>
          <w:rFonts w:cs="Times New Roman"/>
          <w:b/>
          <w:szCs w:val="28"/>
        </w:rPr>
        <w:t>История исследований</w:t>
      </w:r>
      <w:bookmarkEnd w:id="2"/>
    </w:p>
    <w:p w14:paraId="408D16F9" w14:textId="77777777" w:rsidR="001A2575" w:rsidRPr="00664A17" w:rsidRDefault="001A2575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Исследования о воздействии видеоигр на психологию и поведение подростков представляют собой обширную область академического интереса, которая начала привлекать внимание исследователей еще в конце прошлого века.</w:t>
      </w:r>
    </w:p>
    <w:p w14:paraId="075C9170" w14:textId="03B136B9" w:rsidR="001A2575" w:rsidRPr="00664A17" w:rsidRDefault="001A2575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 Начиная с первых экспериментов и наблюдений, которые в основном ограничивались общими наблюдениями и оценкой воздействия игр на агрессивное поведение, исследования в данной области постепенно развивались и углублялись.</w:t>
      </w:r>
    </w:p>
    <w:p w14:paraId="59F1007B" w14:textId="77777777" w:rsidR="00F95381" w:rsidRPr="00664A17" w:rsidRDefault="001A2575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С течением времени, методы исследований становились все более сложными, разнообразными и утонченными. Если ранние исследования сконцентрировались на общих наблюдениях и первоначальной оценке влияния видеоигр на психическое состояние подростков, то современные исследования стремятся к более глубокому пониманию механизмов воздействия игр на психологические аспекты развития подростков.</w:t>
      </w:r>
    </w:p>
    <w:p w14:paraId="25F13F25" w14:textId="3C45B9AD" w:rsidR="001A2575" w:rsidRPr="00664A17" w:rsidRDefault="001A2575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 Исследователи применяют разнообразные методы, начиная от экспериментов в контролируемых условиях до долгосрочных наблюдений в реальной жизни, чтобы более точно оценить влияние видеоигр на поведение и психическое состояние молодежи.</w:t>
      </w:r>
    </w:p>
    <w:p w14:paraId="27C59311" w14:textId="77777777" w:rsidR="00F95381" w:rsidRPr="00664A17" w:rsidRDefault="001A2575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Современные исследования стараются более детально разобраться в механизмах воздействия игр на подростков. Они охватывают различные аспекты, такие как эмоциональное вовлечение, когнитивные процессы, социальные взаимодействия и физиологические реакции, чтобы получить полную картину о воздействии игровой активности на развитие подростков. </w:t>
      </w:r>
    </w:p>
    <w:p w14:paraId="087AA679" w14:textId="41094EE8" w:rsidR="00F95381" w:rsidRPr="00664A17" w:rsidRDefault="001A2575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Важно отметить, что современные исследования не только изучают негативные аспекты влияния видеоигр, но и обращают внимание на потенциальные позитивные эффекты, такие как развитие когнитивных навыков, принятие решений и развитие социальных навыков.</w:t>
      </w:r>
    </w:p>
    <w:p w14:paraId="507C374B" w14:textId="77777777" w:rsidR="00F95381" w:rsidRPr="00664A17" w:rsidRDefault="00F95381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77D7B" w14:textId="013A3F85" w:rsidR="002F2F67" w:rsidRPr="00664A17" w:rsidRDefault="00F95381" w:rsidP="00952C44">
      <w:pPr>
        <w:pStyle w:val="2"/>
        <w:spacing w:line="360" w:lineRule="auto"/>
        <w:rPr>
          <w:rFonts w:cs="Times New Roman"/>
          <w:szCs w:val="28"/>
        </w:rPr>
      </w:pPr>
      <w:bookmarkStart w:id="3" w:name="_Toc161947711"/>
      <w:r w:rsidRPr="00664A17">
        <w:rPr>
          <w:rFonts w:cs="Times New Roman"/>
          <w:szCs w:val="28"/>
        </w:rPr>
        <w:lastRenderedPageBreak/>
        <w:t>1.2. Методология исследований влияния видеоигр на агрессию</w:t>
      </w:r>
      <w:bookmarkEnd w:id="3"/>
    </w:p>
    <w:p w14:paraId="167BDF3B" w14:textId="67D62B41" w:rsidR="00F95381" w:rsidRPr="00664A17" w:rsidRDefault="00F95381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Исследователи применяют различные методы, такие как наблюдение, опросы и нейрофизиологические техники, чтобы понять влияние видеоигр на агрессивное поведение у подростков. Эта область исследований требует широкого спектра методологий, чтобы охватить различные аспекты воздействия игр на психическое состояние и поведение молодежи.</w:t>
      </w:r>
    </w:p>
    <w:p w14:paraId="58C80B70" w14:textId="77777777" w:rsidR="00F95381" w:rsidRPr="00664A17" w:rsidRDefault="00F95381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Важно учитывать разнообразие методологий при интерпретации результатов исследований. Разные методы могут давать различные перспективы на взаимосвязь между игровой активностью и агрессией у подростков. </w:t>
      </w:r>
    </w:p>
    <w:p w14:paraId="2315D648" w14:textId="0BD3D611" w:rsidR="00F95381" w:rsidRPr="00664A17" w:rsidRDefault="00F95381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Например, лабораторные эксперименты позволяют контролировать условия и получать точные данные, в то время как длительные наблюдения в реальных условиях могут предоставить более натуральную картину о поведенческих реакциях подростков на видеоигры в повседневной жизни.</w:t>
      </w:r>
    </w:p>
    <w:p w14:paraId="281654B4" w14:textId="0E1EE6F7" w:rsidR="00F95381" w:rsidRPr="00664A17" w:rsidRDefault="00F95381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Методы включают в себя как количественные, так и качественные подходы. Количественные методы, такие как опросы и анализ данных, позволяют получить объективную статистическую информацию о распространенности и степени влияния видеоигр на агрессивное поведение. В то время как качественные методы, такие как глубинные интервью, позволяют более глубоко понять мотивации и смысловые конструкции, связанные с игровой активностью у подростков.</w:t>
      </w:r>
    </w:p>
    <w:p w14:paraId="528F5670" w14:textId="77777777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EB378F" w14:textId="63BF2185" w:rsidR="002F2F67" w:rsidRPr="00664A17" w:rsidRDefault="00F95381" w:rsidP="00952C44">
      <w:pPr>
        <w:pStyle w:val="2"/>
        <w:spacing w:line="360" w:lineRule="auto"/>
        <w:rPr>
          <w:rFonts w:cs="Times New Roman"/>
          <w:szCs w:val="28"/>
        </w:rPr>
      </w:pPr>
      <w:bookmarkStart w:id="4" w:name="_Toc161947712"/>
      <w:r w:rsidRPr="00664A17">
        <w:rPr>
          <w:rFonts w:cs="Times New Roman"/>
          <w:szCs w:val="28"/>
        </w:rPr>
        <w:t>1.3. Результаты и выводы исследований</w:t>
      </w:r>
      <w:bookmarkEnd w:id="4"/>
    </w:p>
    <w:p w14:paraId="1068078F" w14:textId="1EB5A359" w:rsidR="00F95381" w:rsidRPr="00664A17" w:rsidRDefault="00F95381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Результаты исследований о взаимосвязи между видеоиграми и агрессией у подростков противоречивы. Некоторые исследования указывают на прямую связь, в то время как другие не находят значимых корреляций. Эти различия могут зависеть от выбора методологии, выбора образца и других факторов.</w:t>
      </w:r>
    </w:p>
    <w:p w14:paraId="25BFAD4B" w14:textId="77777777" w:rsidR="00F95381" w:rsidRPr="00664A17" w:rsidRDefault="00F95381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При анализе результатов необходимо учитывать разнообразие факторов, которые могут влиять на выводы. Различные методы, такие как лабораторные </w:t>
      </w:r>
      <w:r w:rsidRPr="00664A17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ы и длительные наблюдения, могут привести к различным результатам. </w:t>
      </w:r>
    </w:p>
    <w:p w14:paraId="1D379E20" w14:textId="6E6587C8" w:rsidR="003516EA" w:rsidRPr="00664A17" w:rsidRDefault="00F95381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Выбор образца также играет роль в полученных данных. Дополнительно, социокультурные особенности и индивидуальные характеристики подростков могут оказывать влияние на взаимосвязь между видеоиграми и агрессией.</w:t>
      </w:r>
    </w:p>
    <w:p w14:paraId="70FFF527" w14:textId="4367F0CB" w:rsidR="003516EA" w:rsidRPr="00664A17" w:rsidRDefault="003516EA" w:rsidP="00952C44">
      <w:pPr>
        <w:pStyle w:val="2"/>
        <w:spacing w:line="360" w:lineRule="auto"/>
        <w:rPr>
          <w:rFonts w:cs="Times New Roman"/>
          <w:szCs w:val="28"/>
        </w:rPr>
      </w:pPr>
      <w:bookmarkStart w:id="5" w:name="_Toc161947713"/>
      <w:r w:rsidRPr="00664A17">
        <w:rPr>
          <w:rFonts w:cs="Times New Roman"/>
          <w:szCs w:val="28"/>
        </w:rPr>
        <w:t>1.4</w:t>
      </w:r>
      <w:r w:rsidR="00C25E5D" w:rsidRPr="00664A17">
        <w:rPr>
          <w:rFonts w:cs="Times New Roman"/>
          <w:szCs w:val="28"/>
        </w:rPr>
        <w:t xml:space="preserve">. </w:t>
      </w:r>
      <w:r w:rsidRPr="00664A17">
        <w:rPr>
          <w:rFonts w:cs="Times New Roman"/>
          <w:szCs w:val="28"/>
        </w:rPr>
        <w:t xml:space="preserve"> Опрос "Связь видеоигр и агрессии у современных подростков"</w:t>
      </w:r>
      <w:bookmarkEnd w:id="5"/>
    </w:p>
    <w:p w14:paraId="21BF1054" w14:textId="19FBC5F0" w:rsidR="003516EA" w:rsidRPr="00664A17" w:rsidRDefault="003516EA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Целью данного опроса было изучение возможной связи между игрой в видеоигры и проявлением агрессивного поведения у подростков. Учитывая рост популярности видеоигр среди молодежи и общественные обсуждения их влияния на поведение, важно понять реальное положение вещей.</w:t>
      </w:r>
      <w:r w:rsidRPr="00664A17">
        <w:rPr>
          <w:rFonts w:ascii="Times New Roman" w:hAnsi="Times New Roman" w:cs="Times New Roman"/>
          <w:sz w:val="28"/>
          <w:szCs w:val="28"/>
        </w:rPr>
        <w:br/>
      </w:r>
      <w:r w:rsidRPr="00664A17">
        <w:rPr>
          <w:rFonts w:ascii="Times New Roman" w:hAnsi="Times New Roman" w:cs="Times New Roman"/>
          <w:sz w:val="28"/>
          <w:szCs w:val="28"/>
        </w:rPr>
        <w:br/>
      </w:r>
      <w:r w:rsidRPr="00664A17">
        <w:rPr>
          <w:rFonts w:ascii="Times New Roman" w:hAnsi="Times New Roman" w:cs="Times New Roman"/>
          <w:b/>
          <w:bCs/>
          <w:sz w:val="28"/>
          <w:szCs w:val="28"/>
        </w:rPr>
        <w:t>Методика:</w:t>
      </w:r>
    </w:p>
    <w:p w14:paraId="25E49588" w14:textId="11292DCF" w:rsidR="003516EA" w:rsidRPr="00664A17" w:rsidRDefault="003516EA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Для сбора данных использовался онлайн-опрос, который был распространен среди обширной выборки подростков в возрасте от 13 до 18 лет. Опрос включал в себя вопросы о частоте игры в видеоигры, предпочитаемых жанрах, а также об их отношении к насилию и проявлениям агрессии в реальной жизни.</w:t>
      </w:r>
    </w:p>
    <w:p w14:paraId="73CF0768" w14:textId="77777777" w:rsidR="003516EA" w:rsidRPr="00664A17" w:rsidRDefault="003516EA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C88167" w14:textId="685C1D3C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A17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3F12674F" w14:textId="30109CAF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A17">
        <w:rPr>
          <w:rFonts w:ascii="Times New Roman" w:hAnsi="Times New Roman" w:cs="Times New Roman"/>
          <w:b/>
          <w:bCs/>
          <w:sz w:val="28"/>
          <w:szCs w:val="28"/>
        </w:rPr>
        <w:t>Частота игры в видеоигры:</w:t>
      </w:r>
    </w:p>
    <w:p w14:paraId="40120609" w14:textId="77777777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78% опрошенных заявили, что играют в видеоигры по крайней мере несколько раз в неделю.</w:t>
      </w:r>
    </w:p>
    <w:p w14:paraId="0E7E53ED" w14:textId="77777777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15% играют время от времени, но не часто.</w:t>
      </w:r>
    </w:p>
    <w:p w14:paraId="0BA367B1" w14:textId="66114A4B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7% не играют в видеоигры вовсе.</w:t>
      </w:r>
    </w:p>
    <w:p w14:paraId="405C17A8" w14:textId="77777777" w:rsidR="007954A3" w:rsidRPr="00664A17" w:rsidRDefault="007954A3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8658D" w14:textId="11003E99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A17">
        <w:rPr>
          <w:rFonts w:ascii="Times New Roman" w:hAnsi="Times New Roman" w:cs="Times New Roman"/>
          <w:b/>
          <w:bCs/>
          <w:sz w:val="28"/>
          <w:szCs w:val="28"/>
        </w:rPr>
        <w:t>Отношение к насилию в видеоиграх:</w:t>
      </w:r>
    </w:p>
    <w:p w14:paraId="705CB773" w14:textId="77777777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63% опрошенных утверждают, что насилие в видеоиграх не оказывает влияния на их реальное поведение.</w:t>
      </w:r>
    </w:p>
    <w:p w14:paraId="2FF69FD4" w14:textId="77777777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lastRenderedPageBreak/>
        <w:t>27% считают, что насилие в играх может негативно повлиять на некоторых людей, но не на всех.</w:t>
      </w:r>
    </w:p>
    <w:p w14:paraId="559E273F" w14:textId="435578D5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10% полагают, что видеоигры с насилием могут стимулировать агрессивное поведение.</w:t>
      </w:r>
    </w:p>
    <w:p w14:paraId="7B43EBA0" w14:textId="16CDA561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A17">
        <w:rPr>
          <w:rFonts w:ascii="Times New Roman" w:hAnsi="Times New Roman" w:cs="Times New Roman"/>
          <w:b/>
          <w:bCs/>
          <w:sz w:val="28"/>
          <w:szCs w:val="28"/>
        </w:rPr>
        <w:t>Проявление агрессии в реальной жизни:</w:t>
      </w:r>
    </w:p>
    <w:p w14:paraId="77B35A13" w14:textId="77777777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55% утверждают, что они никогда не испытывали агрессивных влечений или действий в реальной жизни, связанных с содержанием видеоигр.</w:t>
      </w:r>
    </w:p>
    <w:p w14:paraId="36937BF8" w14:textId="77777777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30% заявляют, что иногда чувствуют повышенную раздражительность или агрессию после игры в видеоигры.</w:t>
      </w:r>
    </w:p>
    <w:p w14:paraId="00739FD1" w14:textId="5307B6AE" w:rsidR="003516EA" w:rsidRPr="00664A17" w:rsidRDefault="003516EA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15% признают, что у них были случаи агрессивного поведения, которое они связывают с играми.</w:t>
      </w:r>
    </w:p>
    <w:p w14:paraId="3CCF2542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  <w:bookmarkStart w:id="6" w:name="_Toc161947714"/>
    </w:p>
    <w:p w14:paraId="1A243D18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2523D815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11B0C9F7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3FBCE9AE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1A038B09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45926320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2076829C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4DC6BB79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5D2DE120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76DA78E2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10568C93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6FCE7E33" w14:textId="365C5C88" w:rsidR="000767F6" w:rsidRP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E764FB" w:rsidRPr="00664A17">
        <w:rPr>
          <w:sz w:val="28"/>
          <w:szCs w:val="28"/>
        </w:rPr>
        <w:t>2. Механизмы воздействия видеоигр на агрессивное поведение.</w:t>
      </w:r>
      <w:bookmarkEnd w:id="6"/>
    </w:p>
    <w:p w14:paraId="242AA5DD" w14:textId="2EC1C08A" w:rsidR="00E764FB" w:rsidRPr="00664A17" w:rsidRDefault="00E764FB" w:rsidP="00952C44">
      <w:pPr>
        <w:pStyle w:val="2"/>
        <w:spacing w:line="360" w:lineRule="auto"/>
        <w:rPr>
          <w:rFonts w:cs="Times New Roman"/>
          <w:szCs w:val="28"/>
        </w:rPr>
      </w:pPr>
      <w:bookmarkStart w:id="7" w:name="_Toc161947715"/>
      <w:r w:rsidRPr="00664A17">
        <w:rPr>
          <w:rFonts w:cs="Times New Roman"/>
          <w:szCs w:val="28"/>
        </w:rPr>
        <w:t>2.1. Эмоциональное вовлечение и эмпатия.</w:t>
      </w:r>
      <w:bookmarkEnd w:id="7"/>
    </w:p>
    <w:p w14:paraId="489C70E9" w14:textId="1553C627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Видеоигры оказывают значительное влияние на эмоциональное состояние подростков, вызывая у них широкий спектр эмоций, от восторга до разочарования. Эмоциональное вовлечение в игровой процесс может иметь важные последствия для развития эмпатии и социального взаимодействия у подростков.</w:t>
      </w:r>
    </w:p>
    <w:p w14:paraId="24D06251" w14:textId="330D2D35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Положительные эмоциональные переживания, вызываемые видеоиграми, могут укреплять способность подростков к эмпатии и сочувствию. Вовлечение в живые, чувственные сюжеты и персонажи может помочь подросткам лучше понимать эмоции других людей и развивать навыки социальной эмпатии. Подростки, погруженные в мир игры, могут чувствовать себя связанными с персонажами и испытывать их эмоции, что способствует развитию их способности к эмпатии.</w:t>
      </w:r>
    </w:p>
    <w:p w14:paraId="6854B547" w14:textId="77777777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Однако, эмоциональное вовлечение в видеоигры также может иметь отрицательные последствия для эмоционального развития подростков. Некоторые игры содержат насилие, страх и другие негативные эмоции, которые могут вызывать у подростков тревожность, агрессию или депрессию.</w:t>
      </w:r>
    </w:p>
    <w:p w14:paraId="6970E6E4" w14:textId="5FF3F62E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 Подростки могут столкнуться с ситуациями, в которых необходимо принимать эмоционально сложные решения или реагировать на стрессовые ситуации, что может повлиять на их психическое благополучие.</w:t>
      </w:r>
    </w:p>
    <w:p w14:paraId="2D382757" w14:textId="77777777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6D281" w14:textId="2F2655F0" w:rsidR="002F2F67" w:rsidRPr="00664A17" w:rsidRDefault="00E764FB" w:rsidP="00952C44">
      <w:pPr>
        <w:pStyle w:val="2"/>
        <w:spacing w:line="360" w:lineRule="auto"/>
        <w:rPr>
          <w:rFonts w:cs="Times New Roman"/>
          <w:szCs w:val="28"/>
        </w:rPr>
      </w:pPr>
      <w:bookmarkStart w:id="8" w:name="_Toc161947716"/>
      <w:r w:rsidRPr="00664A17">
        <w:rPr>
          <w:rFonts w:cs="Times New Roman"/>
          <w:szCs w:val="28"/>
        </w:rPr>
        <w:t>2.2. Модели поведения и нормализация насилия.</w:t>
      </w:r>
      <w:bookmarkEnd w:id="8"/>
    </w:p>
    <w:p w14:paraId="20A67557" w14:textId="14249B38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Игры с насилием могут оказывать влияние на восприятие подростков о приемлемости агрессивного поведения. Когда подростки сталкиваются с насильственными сценами в играх, они могут начать рассматривать агрессию как норму или даже как допустимое решение в конфликтных ситуациях. Этот процесс, известный как "нормализация насилия", может оказать серьезное влияние на их поведение в реальной жизни.</w:t>
      </w:r>
    </w:p>
    <w:p w14:paraId="1B2DD367" w14:textId="5B635E20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lastRenderedPageBreak/>
        <w:t>Подростки, участвующие в насильственных сценах в играх, могут видеть персонажей, совершающих насилие, как героев или победителей. Такие искажения могут привести к ошибочному восприятию того, что агрессия приводит к успеху или к достижению целей, что в свою очередь может негативно сказаться на их моральных установках и нормах поведения.</w:t>
      </w:r>
    </w:p>
    <w:p w14:paraId="3103AFAB" w14:textId="741F00B1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Игры с насилием также могут увеличить вероятность агрессивного поведения подростков в реальной жизни. Виртуальные сценарии, где агрессия и насилие представлены как единственный способ разрешения конфликтов, могут усилить убеждение подростков о том, что агрессивное поведение является приемлемым в реальных ситуациях. Это, в свою очередь, может привести к конфликтам с окружающими, включая семью, друзей и учебное окружение.</w:t>
      </w:r>
    </w:p>
    <w:p w14:paraId="054FDEB6" w14:textId="77777777" w:rsidR="00E764FB" w:rsidRPr="00664A17" w:rsidRDefault="00E764FB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23F292" w14:textId="2AD7AAD7" w:rsidR="000767F6" w:rsidRPr="00664A17" w:rsidRDefault="00E764FB" w:rsidP="00952C44">
      <w:pPr>
        <w:pStyle w:val="2"/>
        <w:spacing w:line="360" w:lineRule="auto"/>
        <w:rPr>
          <w:rFonts w:cs="Times New Roman"/>
          <w:szCs w:val="28"/>
        </w:rPr>
      </w:pPr>
      <w:bookmarkStart w:id="9" w:name="_Toc161947717"/>
      <w:r w:rsidRPr="00664A17">
        <w:rPr>
          <w:rFonts w:cs="Times New Roman"/>
          <w:szCs w:val="28"/>
        </w:rPr>
        <w:t>2.3. Факторы риска и защиты</w:t>
      </w:r>
      <w:bookmarkEnd w:id="9"/>
    </w:p>
    <w:p w14:paraId="707946D9" w14:textId="41A162D1" w:rsidR="000767F6" w:rsidRPr="00664A17" w:rsidRDefault="000767F6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Различные факторы могут влиять на восприятие и поведение подростков в контексте игр с насилием. Личностные особенности и социальная среда оказывают значительное влияние на уровень риска развития агрессивного поведения у подростков, которые играют в видеоигры. Понимание этих факторов может помочь лучше понять механизмы воздействия игр на подростковое поведение и разработать соответствующие стратегии поддержки.</w:t>
      </w:r>
    </w:p>
    <w:p w14:paraId="4D415D31" w14:textId="6758BCC5" w:rsidR="000767F6" w:rsidRPr="00664A17" w:rsidRDefault="000767F6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Подростки, находящиеся в сложных жизненных обстоятельствах, таких как семейные конфликты, насилие или неблагоприятные условия проживания, могут быть более уязвимыми к негативному воздействию видеоигр. Для них игры могут стать способом справиться с эмоциональными трудностями или побегом от реальности, что может увеличить вероятность принятия насилия как нормы поведения.</w:t>
      </w:r>
    </w:p>
    <w:p w14:paraId="53AA66BF" w14:textId="40BBF8AD" w:rsidR="000767F6" w:rsidRPr="00664A17" w:rsidRDefault="000767F6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Также важно учитывать уровень самоконтроля у подростков. Те, кто обладает низким уровнем саморегуляции или имеет трудности в управлении своими эмоциями, могут более сильно подвергаться влиянию агрессивных </w:t>
      </w:r>
      <w:r w:rsidRPr="00664A17">
        <w:rPr>
          <w:rFonts w:ascii="Times New Roman" w:hAnsi="Times New Roman" w:cs="Times New Roman"/>
          <w:sz w:val="28"/>
          <w:szCs w:val="28"/>
        </w:rPr>
        <w:lastRenderedPageBreak/>
        <w:t>элементов в играх. Они могут иметь тенденцию к имитации поведения персонажей в играх, особенно если им не хватает навыков эмоциональной регуляции и понимания социальных норм.</w:t>
      </w:r>
    </w:p>
    <w:p w14:paraId="1B11EC63" w14:textId="77777777" w:rsidR="002F2F67" w:rsidRPr="00664A17" w:rsidRDefault="002F2F67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D311E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  <w:bookmarkStart w:id="10" w:name="_Toc161947718"/>
    </w:p>
    <w:p w14:paraId="10FBBB9E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101DE447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3D2854AC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2902A7AC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742D8D3D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365E8B05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23EEEA7E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577507DB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10082BDB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6DD7B1F3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5B90EA1E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7DE155DE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75E64C2F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34965BA5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3ABD5164" w14:textId="77777777" w:rsidR="00952C44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</w:p>
    <w:p w14:paraId="34C3E4E3" w14:textId="07469B37" w:rsidR="000767F6" w:rsidRPr="00664A17" w:rsidRDefault="00952C44" w:rsidP="00952C44">
      <w:pPr>
        <w:pStyle w:val="1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0767F6" w:rsidRPr="00664A17">
        <w:rPr>
          <w:sz w:val="28"/>
          <w:szCs w:val="28"/>
        </w:rPr>
        <w:t>3. Контроль и регулирование игровой активности</w:t>
      </w:r>
      <w:bookmarkEnd w:id="10"/>
    </w:p>
    <w:p w14:paraId="3B5ED0C6" w14:textId="5E9D190C" w:rsidR="000767F6" w:rsidRPr="00664A17" w:rsidRDefault="000767F6" w:rsidP="00952C44">
      <w:pPr>
        <w:pStyle w:val="2"/>
        <w:spacing w:line="360" w:lineRule="auto"/>
        <w:rPr>
          <w:rFonts w:cs="Times New Roman"/>
          <w:szCs w:val="28"/>
        </w:rPr>
      </w:pPr>
      <w:bookmarkStart w:id="11" w:name="_Toc161947719"/>
      <w:r w:rsidRPr="00664A17">
        <w:rPr>
          <w:rFonts w:cs="Times New Roman"/>
          <w:szCs w:val="28"/>
        </w:rPr>
        <w:t>3.1. Родительский контроль и образование</w:t>
      </w:r>
      <w:bookmarkEnd w:id="11"/>
    </w:p>
    <w:p w14:paraId="00DD6D66" w14:textId="77777777" w:rsidR="000767F6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Открытый и доверительный диалог между родителями и их детьми является неотъемлемой частью формирования здоровых игровых привычек и поддержания баланса между цифровыми развлечениями и другими аспектами жизни.</w:t>
      </w:r>
    </w:p>
    <w:p w14:paraId="18D79474" w14:textId="49BA9229" w:rsidR="000767F6" w:rsidRPr="00664A17" w:rsidRDefault="000767F6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 </w:t>
      </w:r>
      <w:r w:rsidRPr="00664A17">
        <w:rPr>
          <w:rFonts w:ascii="Times New Roman" w:hAnsi="Times New Roman" w:cs="Times New Roman"/>
          <w:sz w:val="28"/>
          <w:szCs w:val="28"/>
        </w:rPr>
        <w:tab/>
        <w:t>Обсуждение содержания и влияния видеоигр на развитие детей играет ключевую роль в их эмоциональном и когнитивном развитии. Чем более открытым и осознанным является общение между родителями и детьми на эту тему, тем более успешным может быть формирование здоровых игровых привычек.</w:t>
      </w:r>
    </w:p>
    <w:p w14:paraId="02864AC3" w14:textId="05C6AA07" w:rsidR="000767F6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В рамках открытого диалога родители и дети могут обсуждать не только содержание игр, но и их воздействие на реальный мир. Размышления о том, какие уроки можно извлечь из игровых ситуаций и как они соотносятся с реальными жизненными ситуациями, способствуют развитию критического мышления и эмоциональной интеллектуальности у детей. Родители могут помогать детям осознать, что происходит в игровом мире, и научить их применять эти знания в реальной жизни.</w:t>
      </w:r>
    </w:p>
    <w:p w14:paraId="4BD6CB62" w14:textId="1585F9E7" w:rsidR="000767F6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Создание открытой и доверительной атмосферы в семье позволяет родителям и детям совместно решать проблемы, связанные с игровой активностью. Вместо того чтобы запрещать игры или вводить строгие ограничения, родители могут принимать активное участие в жизни своих детей, интересоваться их игровым опытом и помогать им делать осознанные выборы. Это способствует формированию более здоровых отношений к использованию цифровых развлечений и помогает детям развивать навыки саморегуляции и ответственности.</w:t>
      </w:r>
    </w:p>
    <w:p w14:paraId="4FD0CB0A" w14:textId="180A1A59" w:rsidR="000767F6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56A18865" w14:textId="4874A1BC" w:rsidR="000767F6" w:rsidRPr="00664A17" w:rsidRDefault="000767F6" w:rsidP="00952C44">
      <w:pPr>
        <w:pStyle w:val="2"/>
        <w:spacing w:line="360" w:lineRule="auto"/>
        <w:rPr>
          <w:rFonts w:cs="Times New Roman"/>
          <w:szCs w:val="28"/>
        </w:rPr>
      </w:pPr>
      <w:bookmarkStart w:id="12" w:name="_Toc161947720"/>
      <w:r w:rsidRPr="00664A17">
        <w:rPr>
          <w:rFonts w:cs="Times New Roman"/>
          <w:szCs w:val="28"/>
        </w:rPr>
        <w:t>3.2. Роль общества и законодательства</w:t>
      </w:r>
      <w:bookmarkEnd w:id="12"/>
    </w:p>
    <w:p w14:paraId="2EDAB12F" w14:textId="6C8B5D07" w:rsidR="000767F6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Общество и государство играют важную роль в создании и поддержании безопасной и здоровой среды для подростков, в том числе в контексте </w:t>
      </w:r>
      <w:r w:rsidRPr="00664A17">
        <w:rPr>
          <w:rFonts w:ascii="Times New Roman" w:hAnsi="Times New Roman" w:cs="Times New Roman"/>
          <w:sz w:val="28"/>
          <w:szCs w:val="28"/>
        </w:rPr>
        <w:lastRenderedPageBreak/>
        <w:t>видеоигр. Разработка соответствующих политик и законов для регулирования содержания и доступности видеоигр является необходимым шагом для защиты интересов подростков и обеспечения их безопасности и благополучия. Это может включать в себя широкий спектр мероприятий, направленных на контроль качества игрового контента и обеспечение соответствия игр стандартам этики и морали.</w:t>
      </w:r>
    </w:p>
    <w:p w14:paraId="7AA6A3EC" w14:textId="77777777" w:rsidR="008B1CC2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Одним из важных аспектов регулирования видеоигр является ограничение продажи и распространения игр с насилием или другими нежелательными элементами для подростков. Это может включать в себя введение возрастных ограничений на приобретение и использование определенных игр, а также создание механизмов контроля за их продажей и распространением.</w:t>
      </w:r>
    </w:p>
    <w:p w14:paraId="31C099E6" w14:textId="48A84688" w:rsidR="000767F6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 Такие меры помогают защитить подростков от негативного влияния насильственных игр и содействуют формированию здоровых игровых привычек.</w:t>
      </w:r>
    </w:p>
    <w:p w14:paraId="191C942E" w14:textId="77777777" w:rsidR="008B1CC2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Кроме того, важно предоставить подросткам и их родителям доступ к образовательным программам, направленным на повышение осведомленности о влиянии видеоигр на их поведение и развитие. </w:t>
      </w:r>
    </w:p>
    <w:p w14:paraId="178782D4" w14:textId="77777777" w:rsidR="008B1CC2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Это могут быть различные виды обучающих мероприятий, включая семинары, вебинары, брошюры и онлайн-ресурсы, предназначенные для ознакомления с тематикой безопасного и ответственного использования видеоигр.</w:t>
      </w:r>
    </w:p>
    <w:p w14:paraId="2ACA5E91" w14:textId="44B2AA40" w:rsidR="000767F6" w:rsidRPr="00664A17" w:rsidRDefault="000767F6" w:rsidP="00952C44">
      <w:pPr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помогают подросткам и их родителям развивать критическое мышление и эмоциональную интеллектуальность, а также обеспечивают информированность о последствиях игровой активности для их здоровья и развития.</w:t>
      </w:r>
    </w:p>
    <w:p w14:paraId="4A459206" w14:textId="77777777" w:rsidR="00CF2A4D" w:rsidRPr="00664A17" w:rsidRDefault="00CF2A4D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1F485" w14:textId="77777777" w:rsidR="00952C44" w:rsidRDefault="00952C44" w:rsidP="00952C44">
      <w:pPr>
        <w:pStyle w:val="1"/>
        <w:spacing w:after="0" w:afterAutospacing="0" w:line="360" w:lineRule="auto"/>
        <w:jc w:val="both"/>
        <w:rPr>
          <w:sz w:val="28"/>
          <w:szCs w:val="28"/>
        </w:rPr>
      </w:pPr>
      <w:bookmarkStart w:id="13" w:name="_Toc161947721"/>
    </w:p>
    <w:p w14:paraId="2CCFF961" w14:textId="77777777" w:rsidR="00952C44" w:rsidRDefault="00952C44" w:rsidP="00952C44">
      <w:pPr>
        <w:pStyle w:val="1"/>
        <w:spacing w:after="0" w:afterAutospacing="0" w:line="360" w:lineRule="auto"/>
        <w:jc w:val="both"/>
        <w:rPr>
          <w:sz w:val="28"/>
          <w:szCs w:val="28"/>
        </w:rPr>
      </w:pPr>
    </w:p>
    <w:p w14:paraId="397446CF" w14:textId="419ECB31" w:rsidR="008B1CC2" w:rsidRPr="00664A17" w:rsidRDefault="008B1CC2" w:rsidP="00952C44">
      <w:pPr>
        <w:pStyle w:val="1"/>
        <w:spacing w:after="0" w:afterAutospacing="0" w:line="360" w:lineRule="auto"/>
        <w:rPr>
          <w:sz w:val="28"/>
          <w:szCs w:val="28"/>
        </w:rPr>
      </w:pPr>
      <w:r w:rsidRPr="00664A17">
        <w:rPr>
          <w:sz w:val="28"/>
          <w:szCs w:val="28"/>
        </w:rPr>
        <w:lastRenderedPageBreak/>
        <w:t>Заключение</w:t>
      </w:r>
      <w:bookmarkEnd w:id="13"/>
    </w:p>
    <w:p w14:paraId="271D77D4" w14:textId="2C2177DB" w:rsidR="008B1CC2" w:rsidRPr="00664A17" w:rsidRDefault="008B1CC2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Связь между видеоиграми и агрессией у современных подростков - это комплексная и многогранная проблема, привлекающая все большее внимание исследователей, педагогов и родителей. Несмотря на существующие исследования, вопрос о том, насколько видеоигры могут влиять на агрессивное поведение подростков, остается открытым и требует дальнейшего изучения.</w:t>
      </w:r>
    </w:p>
    <w:p w14:paraId="58AF456C" w14:textId="462FA032" w:rsidR="008B1CC2" w:rsidRPr="00664A17" w:rsidRDefault="008B1CC2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Понимание механизмов воздействия видеоигр на агрессию у подростков является ключевым для разработки эффективных стратегий контроля и превентивных мер. Исследования должны учитывать разнообразные факторы, включая возраст подростков, содержание игр, их длительность игры и индивидуальные особенности каждого подростка.</w:t>
      </w:r>
    </w:p>
    <w:p w14:paraId="277EFC58" w14:textId="6FB0BE18" w:rsidR="008B1CC2" w:rsidRPr="00664A17" w:rsidRDefault="008B1CC2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Важно также признать, что влияние видеоигр на подростков может быть двояким. В некоторых случаях игры могут способствовать развитию креативности, улучшению реакции и решения проблем. Однако, в других ситуациях, особенно при чрезмерном времени, проведенном за экраном, видеоигры могут усиливать агрессивное поведение и даже вызывать зависимость.</w:t>
      </w:r>
    </w:p>
    <w:p w14:paraId="2CFB1EA1" w14:textId="69FFBCD4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C0A41" w14:textId="6A220F0A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7F203" w14:textId="40FC2ED6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DA81A" w14:textId="2C46B78D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FC685A" w14:textId="013C0D28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F41008" w14:textId="6017FAA4" w:rsidR="00CF2A4D" w:rsidRDefault="00CF2A4D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70506" w14:textId="77777777" w:rsidR="00952C44" w:rsidRDefault="00952C44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3229C" w14:textId="77777777" w:rsidR="00952C44" w:rsidRDefault="00952C44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DC940" w14:textId="77777777" w:rsidR="00952C44" w:rsidRDefault="00952C44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EA9F8" w14:textId="77777777" w:rsidR="00952C44" w:rsidRDefault="00952C44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B7812" w14:textId="77777777" w:rsidR="00952C44" w:rsidRPr="00664A17" w:rsidRDefault="00952C44" w:rsidP="0095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4DAA6" w14:textId="03E5DF2F" w:rsidR="00CF2A4D" w:rsidRPr="00952C44" w:rsidRDefault="00CF2A4D" w:rsidP="00952C44">
      <w:pPr>
        <w:pStyle w:val="1"/>
        <w:spacing w:after="0" w:afterAutospacing="0" w:line="360" w:lineRule="auto"/>
        <w:rPr>
          <w:sz w:val="28"/>
          <w:szCs w:val="28"/>
        </w:rPr>
      </w:pPr>
      <w:bookmarkStart w:id="14" w:name="_Toc161947722"/>
      <w:r w:rsidRPr="00664A17">
        <w:rPr>
          <w:sz w:val="28"/>
          <w:szCs w:val="28"/>
        </w:rPr>
        <w:lastRenderedPageBreak/>
        <w:t>Список литературы и интернет-источников</w:t>
      </w:r>
      <w:bookmarkEnd w:id="14"/>
    </w:p>
    <w:p w14:paraId="136B3330" w14:textId="1D7B3173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1. Пономарева, Н. В. (2019). Влияние видеоигр на агрессивное поведение подростков. Электронный научно-практический журнал "Инновационная наука", 6(44). Получено с https://journal.asu.ru/innovative/article/view/6649.</w:t>
      </w:r>
    </w:p>
    <w:p w14:paraId="59F09531" w14:textId="3E8BB218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2. Зиновьева, А. В. (2015). Негативное воздействие компьютерных игр на подростков. Электронный ресурс. Получено с https://psyjournals.ru/psyedu_ru/2015/n4/78478.shtml.</w:t>
      </w:r>
    </w:p>
    <w:p w14:paraId="57DAECEC" w14:textId="1F31D5AD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3. Международный центр обучения. (2020). Влияние видеоигр на детей и подростков. Получено с https://icd-center.org/blog/videoigry-na-detei-i-podrostkov/.</w:t>
      </w:r>
    </w:p>
    <w:p w14:paraId="53409C74" w14:textId="6398E996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4. Образовательный портал "Психология детства". (2018). Влияние видеоигр на агрессивное поведение подростков. Получено с https://psihologu.com/psiho/vliyanie-videoigr-na-agressivnoe-povedenie-podrostkov.</w:t>
      </w:r>
    </w:p>
    <w:p w14:paraId="66B99B26" w14:textId="2D464045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5. Информационный портал "Родители и дети". (2021). Влияние видеоигр на подростков: плюсы и минусы. Получено с https://roditeli.com/vliyanie-videoigr-na-podrostkov-plyusy-i-minusy/.</w:t>
      </w:r>
    </w:p>
    <w:p w14:paraId="0609B97B" w14:textId="69155B28" w:rsidR="00CF2A4D" w:rsidRPr="00664A17" w:rsidRDefault="00CF2A4D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>6. Министерство здравоохранения Российской Федерации. (2021). Информация о влиянии видеоигр на здоровье подростков. Получено с https://www.minzdrav.ru/health/computer-games.</w:t>
      </w:r>
    </w:p>
    <w:p w14:paraId="72EA3C2D" w14:textId="05DC1779" w:rsidR="00CF2A4D" w:rsidRPr="00664A17" w:rsidRDefault="00C54258" w:rsidP="0095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A17">
        <w:rPr>
          <w:rFonts w:ascii="Times New Roman" w:hAnsi="Times New Roman" w:cs="Times New Roman"/>
          <w:sz w:val="28"/>
          <w:szCs w:val="28"/>
        </w:rPr>
        <w:t xml:space="preserve">7. </w:t>
      </w:r>
      <w:r w:rsidR="00CF2A4D" w:rsidRPr="00664A17">
        <w:rPr>
          <w:rFonts w:ascii="Times New Roman" w:hAnsi="Times New Roman" w:cs="Times New Roman"/>
          <w:sz w:val="28"/>
          <w:szCs w:val="28"/>
        </w:rPr>
        <w:t>Журнал "Медицинский совет". (2018). Как компьютерные игры влияют на подростков. Получено с</w:t>
      </w:r>
      <w:r w:rsidRPr="00664A17">
        <w:rPr>
          <w:rFonts w:ascii="Times New Roman" w:hAnsi="Times New Roman" w:cs="Times New Roman"/>
          <w:sz w:val="28"/>
          <w:szCs w:val="28"/>
        </w:rPr>
        <w:t xml:space="preserve"> </w:t>
      </w:r>
      <w:r w:rsidR="00CF2A4D" w:rsidRPr="00664A17">
        <w:rPr>
          <w:rFonts w:ascii="Times New Roman" w:hAnsi="Times New Roman" w:cs="Times New Roman"/>
          <w:sz w:val="28"/>
          <w:szCs w:val="28"/>
        </w:rPr>
        <w:t>https://www.med-sovet.pro/publ/vliyanie_kompyuternykh_igr_na_podrostkov/4-1-0-2322.</w:t>
      </w:r>
    </w:p>
    <w:p w14:paraId="0C8D4CD9" w14:textId="681A19F0" w:rsidR="00CF2A4D" w:rsidRPr="00664A17" w:rsidRDefault="00CF2A4D" w:rsidP="00952C4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F2A4D" w:rsidRPr="00664A17" w:rsidSect="008849A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B2E8" w14:textId="77777777" w:rsidR="00435951" w:rsidRDefault="00435951" w:rsidP="007E3550">
      <w:pPr>
        <w:spacing w:after="0" w:line="240" w:lineRule="auto"/>
      </w:pPr>
      <w:r>
        <w:separator/>
      </w:r>
    </w:p>
  </w:endnote>
  <w:endnote w:type="continuationSeparator" w:id="0">
    <w:p w14:paraId="126C2C0F" w14:textId="77777777" w:rsidR="00435951" w:rsidRDefault="00435951" w:rsidP="007E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181526"/>
      <w:docPartObj>
        <w:docPartGallery w:val="Page Numbers (Bottom of Page)"/>
        <w:docPartUnique/>
      </w:docPartObj>
    </w:sdtPr>
    <w:sdtEndPr/>
    <w:sdtContent>
      <w:p w14:paraId="787139E6" w14:textId="59348E7C" w:rsidR="007E3550" w:rsidRDefault="007E35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0A">
          <w:rPr>
            <w:noProof/>
          </w:rPr>
          <w:t>15</w:t>
        </w:r>
        <w:r>
          <w:fldChar w:fldCharType="end"/>
        </w:r>
      </w:p>
    </w:sdtContent>
  </w:sdt>
  <w:p w14:paraId="66397D6F" w14:textId="77777777" w:rsidR="007E3550" w:rsidRDefault="007E35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3375" w14:textId="77777777" w:rsidR="00435951" w:rsidRDefault="00435951" w:rsidP="007E3550">
      <w:pPr>
        <w:spacing w:after="0" w:line="240" w:lineRule="auto"/>
      </w:pPr>
      <w:r>
        <w:separator/>
      </w:r>
    </w:p>
  </w:footnote>
  <w:footnote w:type="continuationSeparator" w:id="0">
    <w:p w14:paraId="45F3B858" w14:textId="77777777" w:rsidR="00435951" w:rsidRDefault="00435951" w:rsidP="007E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292"/>
    <w:multiLevelType w:val="multilevel"/>
    <w:tmpl w:val="A80A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293BCB"/>
    <w:multiLevelType w:val="multilevel"/>
    <w:tmpl w:val="72E0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32" w:hanging="2160"/>
      </w:pPr>
      <w:rPr>
        <w:rFonts w:hint="default"/>
      </w:rPr>
    </w:lvl>
  </w:abstractNum>
  <w:abstractNum w:abstractNumId="2" w15:restartNumberingAfterBreak="0">
    <w:nsid w:val="53E11E55"/>
    <w:multiLevelType w:val="multilevel"/>
    <w:tmpl w:val="B3C2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5D"/>
    <w:rsid w:val="000767F6"/>
    <w:rsid w:val="0019592C"/>
    <w:rsid w:val="001A2575"/>
    <w:rsid w:val="00243F5D"/>
    <w:rsid w:val="002F2F67"/>
    <w:rsid w:val="00321085"/>
    <w:rsid w:val="003516EA"/>
    <w:rsid w:val="00435951"/>
    <w:rsid w:val="004C5104"/>
    <w:rsid w:val="00664A17"/>
    <w:rsid w:val="00680B13"/>
    <w:rsid w:val="007954A3"/>
    <w:rsid w:val="007E3550"/>
    <w:rsid w:val="008849A4"/>
    <w:rsid w:val="00884E1B"/>
    <w:rsid w:val="008B1CC2"/>
    <w:rsid w:val="00952C44"/>
    <w:rsid w:val="0099560A"/>
    <w:rsid w:val="00BF5722"/>
    <w:rsid w:val="00C00E90"/>
    <w:rsid w:val="00C25E5D"/>
    <w:rsid w:val="00C54258"/>
    <w:rsid w:val="00CF2A4D"/>
    <w:rsid w:val="00D2442D"/>
    <w:rsid w:val="00D749FE"/>
    <w:rsid w:val="00E764FB"/>
    <w:rsid w:val="00F922A3"/>
    <w:rsid w:val="00F95381"/>
    <w:rsid w:val="00FC7222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C4EB"/>
  <w15:chartTrackingRefBased/>
  <w15:docId w15:val="{01E86B15-CEEE-43AB-AFCB-2221466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1B"/>
  </w:style>
  <w:style w:type="paragraph" w:styleId="1">
    <w:name w:val="heading 1"/>
    <w:basedOn w:val="a"/>
    <w:link w:val="10"/>
    <w:uiPriority w:val="9"/>
    <w:qFormat/>
    <w:rsid w:val="002F2F6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2F6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7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9592C"/>
  </w:style>
  <w:style w:type="character" w:customStyle="1" w:styleId="c0">
    <w:name w:val="c0"/>
    <w:basedOn w:val="a0"/>
    <w:rsid w:val="0019592C"/>
  </w:style>
  <w:style w:type="character" w:customStyle="1" w:styleId="10">
    <w:name w:val="Заголовок 1 Знак"/>
    <w:basedOn w:val="a0"/>
    <w:link w:val="1"/>
    <w:uiPriority w:val="9"/>
    <w:rsid w:val="002F2F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767F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767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67F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CF2A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2A4D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C5425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425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F2F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2F67"/>
    <w:pPr>
      <w:spacing w:after="100"/>
      <w:ind w:left="220"/>
    </w:pPr>
  </w:style>
  <w:style w:type="character" w:styleId="a7">
    <w:name w:val="Strong"/>
    <w:basedOn w:val="a0"/>
    <w:uiPriority w:val="22"/>
    <w:qFormat/>
    <w:rsid w:val="003516E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6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6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E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550"/>
  </w:style>
  <w:style w:type="paragraph" w:styleId="aa">
    <w:name w:val="footer"/>
    <w:basedOn w:val="a"/>
    <w:link w:val="ab"/>
    <w:uiPriority w:val="99"/>
    <w:unhideWhenUsed/>
    <w:rsid w:val="007E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8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1653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392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894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85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2533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61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2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62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6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688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4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0045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893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555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2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7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61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98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470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563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AF0C-345E-43C9-877C-3F0A89B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25363</dc:creator>
  <cp:keywords/>
  <dc:description/>
  <cp:lastModifiedBy>acer</cp:lastModifiedBy>
  <cp:revision>2</cp:revision>
  <dcterms:created xsi:type="dcterms:W3CDTF">2024-03-30T05:20:00Z</dcterms:created>
  <dcterms:modified xsi:type="dcterms:W3CDTF">2024-03-30T05:20:00Z</dcterms:modified>
</cp:coreProperties>
</file>